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Prof. Dr. Klaus Freyburger</w:t>
      </w: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r>
            <w:t>Inhaltsverzeichnis</w:t>
          </w:r>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71BCA77E" w:rsidR="009C2DEB" w:rsidRDefault="009C2DEB" w:rsidP="009C2DEB">
      <w:r>
        <w:t>Die Datensätze stammen von Kaggle</w:t>
      </w:r>
      <w:r>
        <w:rPr>
          <w:rStyle w:val="FootnoteReference"/>
        </w:rPr>
        <w:footnoteReference w:id="1"/>
      </w:r>
      <w:r>
        <w:t>. Inhalt sind die Weltmeisterschaften der Formel 1 im Zeitraum von 1950 bis 202</w:t>
      </w:r>
      <w:r w:rsidR="00C35428">
        <w:t>2</w:t>
      </w:r>
      <w:r>
        <w:t>. Die Daten sind durch die Ergast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l’Automobil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r w:rsidRPr="0059125A">
        <w:t>DataExploration.ipynb</w:t>
      </w:r>
      <w:r w:rsidR="00504448">
        <w:t>.</w:t>
      </w:r>
      <w:r w:rsidR="00504448">
        <w:br/>
        <w:t>Die wichtigsten Erkenntnisse aus dieser Übersicht sind:</w:t>
      </w:r>
    </w:p>
    <w:p w14:paraId="4FE16B71" w14:textId="600E8B33" w:rsidR="00504448" w:rsidRDefault="00504448" w:rsidP="00D25112">
      <w:pPr>
        <w:pStyle w:val="ListParagraph"/>
        <w:numPr>
          <w:ilvl w:val="0"/>
          <w:numId w:val="14"/>
        </w:numPr>
      </w:pPr>
      <w:r>
        <w:t>Die Daten sind bereits „tidy“</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races“</w:t>
      </w:r>
      <w:r w:rsidR="00D56586">
        <w:t xml:space="preserve"> und „qualifying“</w:t>
      </w:r>
      <w:r w:rsidR="001D3CBF">
        <w:t>, in der einige Werte fehlen.</w:t>
      </w:r>
      <w:r w:rsidR="00D25112">
        <w:br/>
        <w:t>Das wird im Data Wrangling behoben</w:t>
      </w:r>
    </w:p>
    <w:p w14:paraId="620384F3" w14:textId="1044E436" w:rsidR="00E05F7B" w:rsidRDefault="00504448" w:rsidP="00E05F7B">
      <w:pPr>
        <w:pStyle w:val="ListParagraph"/>
        <w:numPr>
          <w:ilvl w:val="0"/>
          <w:numId w:val="14"/>
        </w:numPr>
      </w:pPr>
      <w:r>
        <w:t>Die Datensätze besitzen mindestens eine Id Spalte</w:t>
      </w:r>
      <w:r w:rsidR="0020229F">
        <w:t xml:space="preserve"> (Primärschlüssel).</w:t>
      </w:r>
      <w:r w:rsidR="00C64137">
        <w:t xml:space="preserve"> w</w:t>
      </w:r>
      <w:r>
        <w:t>odurch sich die Daten leicht referenzieren lassen</w:t>
      </w:r>
      <w:r w:rsidR="00C64137">
        <w:t>.</w:t>
      </w:r>
      <w:r w:rsidR="0020229F">
        <w:t xml:space="preserve"> Manche Datensätze haben weitere Id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50C6343C" w14:textId="63948928" w:rsidR="00270B90" w:rsidRDefault="00121392" w:rsidP="003442C6">
      <w:pPr>
        <w:pStyle w:val="Heading1"/>
      </w:pPr>
      <w:bookmarkStart w:id="2" w:name="_Toc133488681"/>
      <w:r w:rsidRPr="009C2DEB">
        <w:lastRenderedPageBreak/>
        <w:t>Design der Umsetzung</w:t>
      </w:r>
      <w:bookmarkEnd w:id="2"/>
      <w:r w:rsidR="003442C6">
        <w:br/>
      </w:r>
    </w:p>
    <w:p w14:paraId="19FAC6D3" w14:textId="760FA1FC" w:rsidR="00F145AA" w:rsidRPr="00F145AA" w:rsidRDefault="00121392" w:rsidP="00F145AA">
      <w:pPr>
        <w:pStyle w:val="Heading2"/>
      </w:pPr>
      <w:bookmarkStart w:id="3" w:name="_Toc133488682"/>
      <w:r w:rsidRPr="009C2DEB">
        <w:t>Data Wrangling</w:t>
      </w:r>
      <w:bookmarkEnd w:id="3"/>
      <w:r w:rsidR="00F145AA">
        <w:br/>
      </w:r>
    </w:p>
    <w:p w14:paraId="3538036E" w14:textId="6B340309" w:rsidR="000F45E0" w:rsidRDefault="00384E4E" w:rsidP="00384E4E">
      <w:r>
        <w:t>Die Daten wurden im ersten Schritt im DataExploration.ipynb untersucht und in einer flachen Form zusammengeführt. Dabei</w:t>
      </w:r>
      <w:r w:rsidR="00CB0F8F">
        <w:t xml:space="preserve"> haben wir uns auf die Fahrer Daten fokussiert und</w:t>
      </w:r>
      <w:r>
        <w:t xml:space="preserve"> die Id Spalten genutzt, um die unterschiedlichen Datensätze miteinander zu joinen.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w:t>
      </w:r>
      <w:r w:rsidR="001A6342">
        <w:t>beispielhafte</w:t>
      </w:r>
      <w:r w:rsidR="000F45E0">
        <w:t xml:space="preserve"> </w:t>
      </w:r>
      <w:r>
        <w:t xml:space="preserve">Auswertungen </w:t>
      </w:r>
      <w:r w:rsidR="000F45E0">
        <w:t>i</w:t>
      </w:r>
      <w:r>
        <w:t>m Python Skript umgesetzt</w:t>
      </w:r>
      <w:r w:rsidR="001A6342">
        <w:t xml:space="preserve"> (siehe Anhang).</w:t>
      </w:r>
    </w:p>
    <w:p w14:paraId="78916E6E" w14:textId="0971F676" w:rsidR="00FB755A" w:rsidRDefault="00FB755A" w:rsidP="00384E4E">
      <w:r w:rsidRPr="00FB755A">
        <w:rPr>
          <w:noProof/>
        </w:rPr>
        <w:drawing>
          <wp:inline distT="0" distB="0" distL="0" distR="0" wp14:anchorId="7408BDCB" wp14:editId="4C1B1A65">
            <wp:extent cx="2743200" cy="3407701"/>
            <wp:effectExtent l="0" t="0" r="0" b="254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1"/>
                    <a:stretch>
                      <a:fillRect/>
                    </a:stretch>
                  </pic:blipFill>
                  <pic:spPr>
                    <a:xfrm>
                      <a:off x="0" y="0"/>
                      <a:ext cx="2747895" cy="3413533"/>
                    </a:xfrm>
                    <a:prstGeom prst="rect">
                      <a:avLst/>
                    </a:prstGeom>
                  </pic:spPr>
                </pic:pic>
              </a:graphicData>
            </a:graphic>
          </wp:inline>
        </w:drawing>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lastRenderedPageBreak/>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39B6A63A" w:rsidR="007860CC" w:rsidRDefault="007860CC" w:rsidP="007860CC">
      <w:pPr>
        <w:pStyle w:val="ListParagraph"/>
        <w:numPr>
          <w:ilvl w:val="0"/>
          <w:numId w:val="16"/>
        </w:numPr>
      </w:pPr>
      <w:r>
        <w:t>Driver_standings.csv</w:t>
      </w:r>
      <w:r>
        <w:tab/>
      </w:r>
      <w:r w:rsidR="002364E0">
        <w:tab/>
      </w:r>
      <w:r>
        <w:t>-</w:t>
      </w:r>
      <w:r>
        <w:tab/>
        <w:t>positionText Spalte entfernt</w:t>
      </w:r>
    </w:p>
    <w:p w14:paraId="691DC5DB" w14:textId="2F13C9ED" w:rsidR="00D02F98" w:rsidRDefault="00F8108F" w:rsidP="00F8108F">
      <w:pPr>
        <w:pStyle w:val="ListParagraph"/>
        <w:numPr>
          <w:ilvl w:val="0"/>
          <w:numId w:val="16"/>
        </w:numPr>
      </w:pPr>
      <w:r w:rsidRPr="00F8108F">
        <w:t>Pit_stops.csv</w:t>
      </w:r>
      <w:r w:rsidRPr="00F8108F">
        <w:tab/>
      </w:r>
      <w:r w:rsidRPr="00F8108F">
        <w:tab/>
      </w:r>
      <w:r w:rsidR="002364E0">
        <w:tab/>
      </w:r>
      <w:r w:rsidRPr="00F8108F">
        <w:t>-</w:t>
      </w:r>
      <w:r w:rsidRPr="00F8108F">
        <w:tab/>
        <w:t>duration Spalte e</w:t>
      </w:r>
      <w:r>
        <w:t>ntfernt</w:t>
      </w:r>
    </w:p>
    <w:p w14:paraId="6EBA9040" w14:textId="25364E2F" w:rsidR="00DD5F66" w:rsidRDefault="00DD5F66" w:rsidP="00F8108F">
      <w:pPr>
        <w:pStyle w:val="ListParagraph"/>
        <w:numPr>
          <w:ilvl w:val="0"/>
          <w:numId w:val="16"/>
        </w:numPr>
      </w:pPr>
      <w:r w:rsidRPr="00DD5F66">
        <w:t>Results.csv</w:t>
      </w:r>
      <w:r w:rsidRPr="00DD5F66">
        <w:tab/>
      </w:r>
      <w:r w:rsidRPr="00DD5F66">
        <w:tab/>
      </w:r>
      <w:r w:rsidR="002364E0">
        <w:tab/>
      </w:r>
      <w:r w:rsidRPr="00DD5F66">
        <w:t>-</w:t>
      </w:r>
      <w:r w:rsidRPr="00DD5F66">
        <w:tab/>
        <w:t>posit</w:t>
      </w:r>
      <w:r w:rsidR="002364E0">
        <w:t>i</w:t>
      </w:r>
      <w:r w:rsidRPr="00DD5F66">
        <w:t>on, positionText Spalte e</w:t>
      </w:r>
      <w:r>
        <w:t>ntfernt</w:t>
      </w:r>
    </w:p>
    <w:p w14:paraId="0857E0F1" w14:textId="47C5E21F" w:rsidR="00A110DB" w:rsidRDefault="00A110DB" w:rsidP="00F8108F">
      <w:pPr>
        <w:pStyle w:val="ListParagraph"/>
        <w:numPr>
          <w:ilvl w:val="0"/>
          <w:numId w:val="16"/>
        </w:numPr>
        <w:rPr>
          <w:lang w:val="en-US"/>
        </w:rPr>
      </w:pPr>
      <w:r w:rsidRPr="00A110DB">
        <w:rPr>
          <w:lang w:val="en-US"/>
        </w:rPr>
        <w:t xml:space="preserve">Constructor_standings.csv </w:t>
      </w:r>
      <w:r w:rsidR="002364E0">
        <w:rPr>
          <w:lang w:val="en-US"/>
        </w:rPr>
        <w:tab/>
      </w:r>
      <w:r w:rsidRPr="00A110DB">
        <w:rPr>
          <w:lang w:val="en-US"/>
        </w:rPr>
        <w:t xml:space="preserve">- </w:t>
      </w:r>
      <w:r w:rsidRPr="00A110DB">
        <w:rPr>
          <w:lang w:val="en-US"/>
        </w:rPr>
        <w:tab/>
        <w:t>positionText S</w:t>
      </w:r>
      <w:r>
        <w:rPr>
          <w:lang w:val="en-US"/>
        </w:rPr>
        <w:t>palte entfernt</w:t>
      </w:r>
    </w:p>
    <w:p w14:paraId="3137E179" w14:textId="0D809B6D" w:rsidR="002139F8" w:rsidRPr="002139F8" w:rsidRDefault="002139F8" w:rsidP="00F8108F">
      <w:pPr>
        <w:pStyle w:val="ListParagraph"/>
        <w:numPr>
          <w:ilvl w:val="0"/>
          <w:numId w:val="16"/>
        </w:numPr>
      </w:pPr>
      <w:r w:rsidRPr="002139F8">
        <w:t>Sprint_results.csv</w:t>
      </w:r>
      <w:r w:rsidRPr="002139F8">
        <w:tab/>
      </w:r>
      <w:r w:rsidR="002364E0">
        <w:tab/>
      </w:r>
      <w:r w:rsidRPr="002139F8">
        <w:t>-</w:t>
      </w:r>
      <w:r w:rsidRPr="002139F8">
        <w:tab/>
      </w:r>
      <w:r w:rsidRPr="00DD5F66">
        <w:t>positon, positionText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5D8C03E6" w14:textId="77C1C6E5" w:rsidR="00DE7D1B" w:rsidRDefault="0096153C" w:rsidP="0038712B">
      <w:pPr>
        <w:ind w:left="408"/>
      </w:pPr>
      <w:r>
        <w:t>Die entfernten Spalten haben keinen Mehrwert geboten, da alle Informationen bereits in anderen Spalten vorhanden waren.</w:t>
      </w:r>
      <w:r w:rsidR="00745414">
        <w:t xml:space="preserve"> </w:t>
      </w:r>
      <w:r w:rsidR="000F45E0">
        <w:t>Die konkreten Schritte</w:t>
      </w:r>
      <w:r w:rsidR="00101AD2">
        <w:t xml:space="preserve"> sind im DataWrangling.ipynb nachzuvollziehen.</w:t>
      </w:r>
      <w:r w:rsidR="000F45E0">
        <w:t xml:space="preserve"> </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574C0771" w:rsidR="001D3CBF" w:rsidRDefault="001D3CBF" w:rsidP="00847627">
      <w:r>
        <w:t>Im Abschnitt Daten haben wir angemerkt, dass in der Tabelle „races“ (in DWC 180_FormulaOneRaces) einige Werte fehlen. Konkret sind die Spalten I – R (fp1_date, fp1_time, …, sprint_time) nur mit 67</w:t>
      </w:r>
      <w:r w:rsidR="0016367F">
        <w:t xml:space="preserve"> von 1103</w:t>
      </w:r>
      <w:r>
        <w:t xml:space="preserve"> Werten oder weniger befüllt. Aus diesem Grund haben wir hier keine Auswertungen erstellt, da nicht ausreichend Daten vorhanden sind. </w:t>
      </w:r>
      <w:r>
        <w:br/>
        <w:t xml:space="preserve">Ähnliches gilt für die Tabelle </w:t>
      </w:r>
      <w:r w:rsidR="00D56586">
        <w:t>„qualifying“ und „sprint_results“ – da hier viele Datenpunkte fehlen, oder zu wenige vorhanden sind (sprint_results) werden mit diesen Daten keine Auswertungen durchgeführt.</w:t>
      </w:r>
    </w:p>
    <w:p w14:paraId="02B2BCEB" w14:textId="72DC402C" w:rsidR="00CF1D3A" w:rsidRPr="00D56586" w:rsidRDefault="00CF1D3A" w:rsidP="00847627">
      <w:r w:rsidRPr="00AD06BF">
        <w:t xml:space="preserve">In der Tabelle „results“ ist die Zeit in zwei unterschiedlichen Formaten enthalten. Für den ersten Platz eines Rennens ist in Zeitformat in der Form HH:MM:SS.MS angegeben, alle weiteren Zeiten des gleichen Rennens in der Form +S.MS. Da die Transformation dieser Daten innerhalb von DWC </w:t>
      </w:r>
      <w:r w:rsidR="00F20FB0">
        <w:t>für uns nicht</w:t>
      </w:r>
      <w:r w:rsidRPr="00AD06BF">
        <w:t xml:space="preserve"> möglich </w:t>
      </w:r>
      <w:r w:rsidR="00F20FB0">
        <w:t>qar</w:t>
      </w:r>
      <w:r w:rsidRPr="00AD06BF">
        <w:t>, haben wir uns entschieden diese Daten nicht zu verwerten (siehe Anhang).</w:t>
      </w:r>
      <w:r>
        <w:t xml:space="preserve"> </w:t>
      </w:r>
    </w:p>
    <w:p w14:paraId="51600E16" w14:textId="37EF3873"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MM:SS Format vorliegen, sondern</w:t>
      </w:r>
      <w:r w:rsidR="00295D24">
        <w:t xml:space="preserve"> M</w:t>
      </w:r>
      <w:r w:rsidR="00CE6041">
        <w:t>:SS.MS.</w:t>
      </w:r>
      <w:r w:rsidR="00F11253">
        <w:t xml:space="preserve"> Deshalb wurden diese im String Format importiert.</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7C2E8E27" w:rsidR="00295D24" w:rsidRDefault="00D41B21" w:rsidP="00847627">
      <w:r>
        <w:t xml:space="preserve">Die Spalten mit Zeitwerten im String Format wurden </w:t>
      </w:r>
      <w:r w:rsidR="003B33AA">
        <w:t xml:space="preserve">anschließend in DWC </w:t>
      </w:r>
      <w:r w:rsidR="00295D24">
        <w:t xml:space="preserve">in das Format H:MM:SS </w:t>
      </w:r>
      <w:r w:rsidR="003B33AA">
        <w:t>transformiert</w:t>
      </w:r>
      <w:r w:rsidR="00295D24">
        <w:t xml:space="preserve">, indem eine Berechnung </w:t>
      </w:r>
      <w:r w:rsidR="008A1058">
        <w:t xml:space="preserve">in den jeweiligen </w:t>
      </w:r>
      <w:r w:rsidR="00295D24">
        <w:t xml:space="preserve">genutzt </w:t>
      </w:r>
      <w:r w:rsidR="006A4F00">
        <w:t>wird</w:t>
      </w:r>
      <w:r w:rsidR="00295D24">
        <w:t>:</w:t>
      </w:r>
      <w:r w:rsidR="00295D24">
        <w:br/>
      </w:r>
      <w:r w:rsidR="00295D24" w:rsidRPr="00295D24">
        <w:t>TO_TIME(CONCAT('00:0',SUBSTRING(</w:t>
      </w:r>
      <w:r w:rsidR="00295D24">
        <w:t>SPALTENNAME</w:t>
      </w:r>
      <w:r w:rsidR="00295D24" w:rsidRPr="00295D24">
        <w:t>,1,4)))</w:t>
      </w:r>
    </w:p>
    <w:p w14:paraId="3EB2CD26" w14:textId="121553FC"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MM:SS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76DBA">
        <w:t>Es gibt</w:t>
      </w:r>
      <w:r w:rsidR="00241DD8">
        <w:t xml:space="preserve"> Spalten mit Zahlen, die auf den ersten Blick wie </w:t>
      </w:r>
      <w:r w:rsidR="00151D94">
        <w:t>Integer</w:t>
      </w:r>
      <w:r w:rsidR="00241DD8">
        <w:t xml:space="preserve"> aussehen, nach dem </w:t>
      </w:r>
      <w:r w:rsidR="00DB292F">
        <w:t>I</w:t>
      </w:r>
      <w:r w:rsidR="00241DD8">
        <w:t>mport jedoch Float sind, was wir auch anpassen mussten</w:t>
      </w:r>
      <w:r w:rsidR="007452C8">
        <w:t xml:space="preserve"> (z.B. points Spalte in results.csv)</w:t>
      </w:r>
      <w:r w:rsidR="00CE6041">
        <w:t>.</w:t>
      </w:r>
    </w:p>
    <w:p w14:paraId="6FD70B8D" w14:textId="72A566B9" w:rsidR="00C16B99" w:rsidRDefault="00792DBB" w:rsidP="00792DBB">
      <w:r>
        <w:lastRenderedPageBreak/>
        <w:t xml:space="preserve">Zuerst haben wir die SQL View </w:t>
      </w:r>
      <w:r w:rsidR="00381124" w:rsidRPr="009E4E9F">
        <w:t>180_FormulaOneAVGLapTimeAnalysis</w:t>
      </w:r>
      <w:r w:rsidR="00381124">
        <w:t xml:space="preserve"> </w:t>
      </w:r>
      <w:r w:rsidR="004E5586">
        <w:t xml:space="preserve">und </w:t>
      </w:r>
      <w:r>
        <w:t>erstellt</w:t>
      </w:r>
      <w:r w:rsidR="00C16B99">
        <w:t>. In</w:t>
      </w:r>
      <w:r w:rsidR="00F438B2">
        <w:t xml:space="preserve"> </w:t>
      </w:r>
      <w:r w:rsidR="009D21C3">
        <w:t>dieser</w:t>
      </w:r>
      <w:r w:rsidR="00C16B99">
        <w:t xml:space="preserve">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381124" w:rsidRPr="00381124">
        <w:drawing>
          <wp:inline distT="0" distB="0" distL="0" distR="0" wp14:anchorId="5016CD9A" wp14:editId="1BA825FD">
            <wp:extent cx="5760720" cy="534035"/>
            <wp:effectExtent l="0" t="0" r="0" b="0"/>
            <wp:docPr id="11281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0814" name=""/>
                    <pic:cNvPicPr/>
                  </pic:nvPicPr>
                  <pic:blipFill>
                    <a:blip r:embed="rId13"/>
                    <a:stretch>
                      <a:fillRect/>
                    </a:stretch>
                  </pic:blipFill>
                  <pic:spPr>
                    <a:xfrm>
                      <a:off x="0" y="0"/>
                      <a:ext cx="5760720" cy="534035"/>
                    </a:xfrm>
                    <a:prstGeom prst="rect">
                      <a:avLst/>
                    </a:prstGeom>
                  </pic:spPr>
                </pic:pic>
              </a:graphicData>
            </a:graphic>
          </wp:inline>
        </w:drawing>
      </w:r>
    </w:p>
    <w:p w14:paraId="7F1E5442" w14:textId="00AE8FBC" w:rsidR="009A6A1E" w:rsidRDefault="00381124" w:rsidP="00792DBB">
      <w:r w:rsidRPr="00381124">
        <w:drawing>
          <wp:inline distT="0" distB="0" distL="0" distR="0" wp14:anchorId="43CCE162" wp14:editId="23B36293">
            <wp:extent cx="5760720" cy="684530"/>
            <wp:effectExtent l="0" t="0" r="0" b="1270"/>
            <wp:docPr id="183748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83679" name=""/>
                    <pic:cNvPicPr/>
                  </pic:nvPicPr>
                  <pic:blipFill>
                    <a:blip r:embed="rId14"/>
                    <a:stretch>
                      <a:fillRect/>
                    </a:stretch>
                  </pic:blipFill>
                  <pic:spPr>
                    <a:xfrm>
                      <a:off x="0" y="0"/>
                      <a:ext cx="5760720" cy="684530"/>
                    </a:xfrm>
                    <a:prstGeom prst="rect">
                      <a:avLst/>
                    </a:prstGeom>
                  </pic:spPr>
                </pic:pic>
              </a:graphicData>
            </a:graphic>
          </wp:inline>
        </w:drawing>
      </w:r>
    </w:p>
    <w:p w14:paraId="0E3F17DD" w14:textId="3AF3E212" w:rsidR="004E5586" w:rsidRDefault="00151D94" w:rsidP="00792DBB">
      <w:r>
        <w:t>Hierbei konnten wir nur die durchschnittlichen Rundenzeiten in Millisekunden angeben, nicht im Format HH:MM:SS, da die Transformation nicht erfolgreich war (siehe oben).</w:t>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229EACAF" w:rsidR="004D773A" w:rsidRDefault="004D773A" w:rsidP="004D773A">
      <w:pPr>
        <w:pStyle w:val="ListParagraph"/>
        <w:numPr>
          <w:ilvl w:val="0"/>
          <w:numId w:val="25"/>
        </w:numPr>
        <w:spacing w:before="240"/>
      </w:pPr>
      <w:r w:rsidRPr="00644850">
        <w:t>180_FormulaOne</w:t>
      </w:r>
      <w:r w:rsidR="00D9459B">
        <w:t>Status</w:t>
      </w:r>
      <w:r w:rsidRPr="00644850">
        <w:t>Hierarchy</w:t>
      </w:r>
      <w:r>
        <w:t>– Dimensional View, bildet die Hierarchie von</w:t>
      </w:r>
      <w:r w:rsidR="00D9459B">
        <w:t xml:space="preserve"> Status zu Constructor, sowie</w:t>
      </w:r>
      <w:r>
        <w:t xml:space="preserve"> Driver und Contsructor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14B0B67F" w14:textId="1001BCEA" w:rsidR="004D773A" w:rsidRDefault="000747AA" w:rsidP="004D773A">
      <w:r>
        <w:t>Analytical</w:t>
      </w:r>
    </w:p>
    <w:p w14:paraId="55EDB5F1" w14:textId="6F521D8E"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auf FinalPosition = 1 (Fahrer, die erster wurden im jeweiligen Rennen)</w:t>
      </w:r>
      <w:r w:rsidR="00E06F5B">
        <w:t>. Hierarchien sind eingebaut.</w:t>
      </w:r>
    </w:p>
    <w:p w14:paraId="2C243721" w14:textId="5B6C8909" w:rsidR="000612F3"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w:t>
      </w:r>
      <w:r w:rsidR="00C35428">
        <w:t>2</w:t>
      </w:r>
      <w:r w:rsidR="00E06F5B" w:rsidRPr="00FE2672">
        <w:t>.</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643C5E86" w:rsidR="00FE2672" w:rsidRDefault="00FE2672" w:rsidP="004D773A">
      <w:pPr>
        <w:pStyle w:val="ListParagraph"/>
        <w:numPr>
          <w:ilvl w:val="0"/>
          <w:numId w:val="25"/>
        </w:numPr>
      </w:pPr>
      <w:r w:rsidRPr="00A771D7">
        <w:t xml:space="preserve">180_FormulaOneMapAnalysis – </w:t>
      </w:r>
      <w:r w:rsidR="00C17497">
        <w:t xml:space="preserve">Assoziation von </w:t>
      </w:r>
      <w:r w:rsidR="00C17497" w:rsidRPr="00644850">
        <w:t>180_FormulaOneGeoDim</w:t>
      </w:r>
      <w:r w:rsidR="00C17497">
        <w:t xml:space="preserve"> zur Erstellung einer Karte.</w:t>
      </w:r>
    </w:p>
    <w:p w14:paraId="6826DB75" w14:textId="34E1888D" w:rsidR="00BB3670"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4B40581F" w14:textId="77777777" w:rsidR="00BB3670" w:rsidRDefault="00BB3670">
      <w:r>
        <w:br w:type="page"/>
      </w:r>
    </w:p>
    <w:p w14:paraId="4A1CDE74" w14:textId="5D01FB7E" w:rsidR="0029579E" w:rsidRPr="0029579E" w:rsidRDefault="00F467DD" w:rsidP="00847627">
      <w:pPr>
        <w:rPr>
          <w:b/>
          <w:bCs/>
        </w:rPr>
      </w:pPr>
      <w:r w:rsidRPr="0029579E">
        <w:rPr>
          <w:b/>
          <w:bCs/>
        </w:rPr>
        <w:lastRenderedPageBreak/>
        <w:t>Unser E/R Modell in DWC sieht folgendermaßen aus</w:t>
      </w:r>
      <w:r w:rsidR="00C63F6E" w:rsidRPr="0029579E">
        <w:rPr>
          <w:b/>
          <w:bCs/>
        </w:rPr>
        <w:t xml:space="preserve"> (180_FormulaOne)</w:t>
      </w:r>
      <w:r w:rsidRPr="0029579E">
        <w:rPr>
          <w:b/>
          <w:bCs/>
        </w:rPr>
        <w:t>:</w:t>
      </w:r>
    </w:p>
    <w:p w14:paraId="325D6A3D" w14:textId="5E1B4CC3" w:rsidR="00F467DD" w:rsidRPr="000D07B4" w:rsidRDefault="00FE2672" w:rsidP="00847627">
      <w:pPr>
        <w:rPr>
          <w:b/>
          <w:bCs/>
          <w:color w:val="FF0000"/>
        </w:rPr>
      </w:pPr>
      <w:r w:rsidRPr="0029579E">
        <w:rPr>
          <w:b/>
          <w:bCs/>
          <w:color w:val="FF0000"/>
        </w:rPr>
        <w:br/>
      </w:r>
      <w:r w:rsidR="009C22FC">
        <w:rPr>
          <w:b/>
          <w:bCs/>
          <w:noProof/>
          <w:color w:val="FF0000"/>
        </w:rPr>
        <w:drawing>
          <wp:inline distT="0" distB="0" distL="0" distR="0" wp14:anchorId="2126B68A" wp14:editId="533EBC16">
            <wp:extent cx="9771109" cy="8108033"/>
            <wp:effectExtent l="0" t="0" r="1905" b="7620"/>
            <wp:docPr id="192514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00068" cy="8132063"/>
                    </a:xfrm>
                    <a:prstGeom prst="rect">
                      <a:avLst/>
                    </a:prstGeom>
                    <a:noFill/>
                    <a:ln>
                      <a:noFill/>
                    </a:ln>
                  </pic:spPr>
                </pic:pic>
              </a:graphicData>
            </a:graphic>
          </wp:inline>
        </w:drawing>
      </w:r>
    </w:p>
    <w:p w14:paraId="3EAB9DCE" w14:textId="28C27E1F" w:rsidR="000105B5" w:rsidRDefault="000105B5"/>
    <w:p w14:paraId="13FB0850" w14:textId="191639C9" w:rsidR="00DF0740" w:rsidRDefault="00DF0740" w:rsidP="000105B5">
      <w:pPr>
        <w:pStyle w:val="Heading1"/>
      </w:pPr>
      <w:bookmarkStart w:id="7" w:name="_Toc133488686"/>
      <w:r>
        <w:lastRenderedPageBreak/>
        <w:t>Auswertung to-do</w:t>
      </w:r>
      <w:bookmarkEnd w:id="7"/>
    </w:p>
    <w:p w14:paraId="2BF108A2" w14:textId="77777777" w:rsidR="00DF0740" w:rsidRDefault="00DF0740" w:rsidP="00DF0740">
      <w:r>
        <w:t xml:space="preserve">Vorschläge zur Auswertung finden sich in der </w:t>
      </w:r>
      <w:r w:rsidRPr="000A1132">
        <w:t>DataExploration.ipynb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r>
        <w:rPr>
          <w:i/>
          <w:iCs/>
        </w:rPr>
        <w:t xml:space="preserve">Vgl: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Namen der verstorbenen Auflisten</w:t>
      </w:r>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Problem: Semantic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veraendern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Was sind die gefaehrlichsten Stecken (mit den meisten unfaellen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Nationality und Country hilfreich)</w:t>
      </w:r>
      <w:r w:rsidR="009F0E82">
        <w:t xml:space="preserve"> </w:t>
      </w:r>
      <w:r w:rsidR="008927F4">
        <w:br/>
      </w:r>
      <w:r w:rsidR="008927F4" w:rsidRPr="008202CE">
        <w:rPr>
          <w:highlight w:val="yellow"/>
        </w:rPr>
        <w:t>Ueberschrift fuer Fahrer und Nationalitaet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1"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2"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3"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4"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4F4DD805" w14:textId="08A2FDF9" w:rsidR="00FE2672" w:rsidRDefault="00295D24" w:rsidP="00F11253">
      <w:pPr>
        <w:pStyle w:val="Heading1"/>
      </w:pPr>
      <w:bookmarkStart w:id="9" w:name="_Toc133488688"/>
      <w:r>
        <w:lastRenderedPageBreak/>
        <w:t>Anhang</w:t>
      </w:r>
      <w:bookmarkEnd w:id="9"/>
    </w:p>
    <w:p w14:paraId="49305741" w14:textId="77777777" w:rsidR="00F11253" w:rsidRPr="00F11253" w:rsidRDefault="00F11253" w:rsidP="00F11253"/>
    <w:p w14:paraId="152D04D1" w14:textId="4C9631C1" w:rsidR="00FE2672" w:rsidRDefault="00FE2672" w:rsidP="00FE2672">
      <w:pPr>
        <w:pStyle w:val="Heading2"/>
      </w:pPr>
      <w:r>
        <w:t>Nicht genutzte Views</w:t>
      </w:r>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180_FormulaOnePitStopAnalysis - Auflistung der einzelnen Pit Stops und Stop Dauer für jeden Fahrer je Rennen</w:t>
      </w:r>
    </w:p>
    <w:p w14:paraId="48B30DEC" w14:textId="2DD43D11"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w:t>
      </w:r>
      <w:r w:rsidR="00C35428">
        <w:t>2</w:t>
      </w:r>
    </w:p>
    <w:p w14:paraId="705E9A9A" w14:textId="68100FBB" w:rsidR="00B34947" w:rsidRDefault="00B34947" w:rsidP="00B34947">
      <w:pPr>
        <w:pStyle w:val="ListParagraph"/>
        <w:numPr>
          <w:ilvl w:val="0"/>
          <w:numId w:val="25"/>
        </w:numPr>
      </w:pPr>
      <w:r w:rsidRPr="004829D8">
        <w:t>180_FormulaOneSpeedTimeAnalysis – SQL View, um eine Zei</w:t>
      </w:r>
      <w:r>
        <w:t xml:space="preserve">treihenanalyse der Geschwindigkeiten pro Strecke zu </w:t>
      </w:r>
      <w:r w:rsidR="00BB3670">
        <w:t>ermöglichen</w:t>
      </w:r>
      <w:r>
        <w:t>.</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5937EDF5" w14:textId="1BEA5A9D" w:rsidR="007925F3" w:rsidRDefault="00630074" w:rsidP="00F11253">
      <w:pPr>
        <w:pStyle w:val="Heading2"/>
      </w:pPr>
      <w:bookmarkStart w:id="10" w:name="_Toc133488689"/>
      <w:r>
        <w:t>Nicht erstellte Auswertungen</w:t>
      </w:r>
      <w:bookmarkEnd w:id="10"/>
    </w:p>
    <w:p w14:paraId="6D47EC08" w14:textId="565FBEF9" w:rsidR="00630074" w:rsidRDefault="00630074" w:rsidP="008F59D3">
      <w:r>
        <w:t>Verhältnis von Start zu Endposition</w:t>
      </w:r>
      <w:r w:rsidR="007925F3">
        <w:t>:</w:t>
      </w:r>
      <w:r w:rsidR="007925F3">
        <w:br/>
      </w:r>
      <w:r>
        <w:t>Welche Auswirkung hat die Startposition auf die Endposition in einem Rennen? Die Darstellung von Boxplots bei zwei kategorialen Attributen ist uns in SAC nicht gelungen. Wir haben immer den Hinweis erhalten, dass ein Measure notwendig ist, welches numerisch sein muss.</w:t>
      </w:r>
      <w:r w:rsidR="00C63583">
        <w:t xml:space="preserve"> Sobald jedoch ein Measur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drawing>
          <wp:inline distT="0" distB="0" distL="0" distR="0" wp14:anchorId="60AF736B" wp14:editId="1FF73E76">
            <wp:extent cx="4086225" cy="3164466"/>
            <wp:effectExtent l="0" t="0" r="0"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5"/>
                    <a:stretch>
                      <a:fillRect/>
                    </a:stretch>
                  </pic:blipFill>
                  <pic:spPr>
                    <a:xfrm>
                      <a:off x="0" y="0"/>
                      <a:ext cx="4103890" cy="3178146"/>
                    </a:xfrm>
                    <a:prstGeom prst="rect">
                      <a:avLst/>
                    </a:prstGeom>
                  </pic:spPr>
                </pic:pic>
              </a:graphicData>
            </a:graphic>
          </wp:inline>
        </w:drawing>
      </w:r>
    </w:p>
    <w:p w14:paraId="7B5F9C18" w14:textId="1DF44705" w:rsidR="002A44E9" w:rsidRDefault="002A44E9" w:rsidP="008F59D3">
      <w:r>
        <w:lastRenderedPageBreak/>
        <w:t>Welche Strecken werden mit den kürzesten, welche mit den längsten Zeiten gefahren?</w:t>
      </w:r>
    </w:p>
    <w:p w14:paraId="494B5AFB" w14:textId="5DC010AE" w:rsidR="002A44E9" w:rsidRDefault="002A44E9" w:rsidP="008F59D3">
      <w:r>
        <w:t xml:space="preserve">Umwandlung von Time Format in Millisekunden </w:t>
      </w:r>
      <w:r w:rsidR="00303385">
        <w:t>konnte nicht</w:t>
      </w:r>
      <w:r>
        <w:t xml:space="preserve"> </w:t>
      </w:r>
      <w:r w:rsidR="00F11253">
        <w:t>durchgeführt</w:t>
      </w:r>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MM:SS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CONVERT(varchar(8), DATEADD(ms, </w:t>
      </w:r>
      <w:r w:rsidR="005A01B8" w:rsidRPr="005A01B8">
        <w:rPr>
          <w:lang w:val="en-US"/>
        </w:rPr>
        <w:t>"</w:t>
      </w:r>
      <w:r w:rsidRPr="00295D24">
        <w:rPr>
          <w:lang w:val="en-US"/>
        </w:rPr>
        <w:t>milliseconds</w:t>
      </w:r>
      <w:r w:rsidR="005A01B8" w:rsidRPr="005A01B8">
        <w:rPr>
          <w:lang w:val="en-US"/>
        </w:rPr>
        <w:t>"</w:t>
      </w:r>
      <w:r w:rsidRPr="00295D24">
        <w:rPr>
          <w:lang w:val="en-US"/>
        </w:rPr>
        <w:t>, CAST('00:00:00' as time)), 108) as mytime</w:t>
      </w:r>
    </w:p>
    <w:p w14:paraId="441BBE19" w14:textId="24F7F1B7" w:rsidR="00295D24" w:rsidRDefault="00295D24" w:rsidP="00295D24">
      <w:pPr>
        <w:pStyle w:val="ListParagraph"/>
      </w:pPr>
      <w:r>
        <w:t>FROM "180_FormulaOneLapTimes"</w:t>
      </w:r>
    </w:p>
    <w:p w14:paraId="08372E4E" w14:textId="01B68ADC" w:rsidR="00C33735" w:rsidRDefault="00295D24" w:rsidP="00F11253">
      <w:pPr>
        <w:ind w:left="708"/>
      </w:pPr>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6"/>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FORMAT(SEC_TO_TIME("milliseconds" / 1000), '%H:%i:%s') AS my_time</w:t>
      </w:r>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7"/>
                    <a:stretch>
                      <a:fillRect/>
                    </a:stretch>
                  </pic:blipFill>
                  <pic:spPr>
                    <a:xfrm>
                      <a:off x="0" y="0"/>
                      <a:ext cx="3337849" cy="769687"/>
                    </a:xfrm>
                    <a:prstGeom prst="rect">
                      <a:avLst/>
                    </a:prstGeom>
                  </pic:spPr>
                </pic:pic>
              </a:graphicData>
            </a:graphic>
          </wp:inline>
        </w:drawing>
      </w:r>
    </w:p>
    <w:p w14:paraId="789EB57F" w14:textId="1878DC54" w:rsidR="00C33735" w:rsidRDefault="00C33735" w:rsidP="00C33735">
      <w:r>
        <w:t xml:space="preserve">Versuch Umwandlung Time Format in </w:t>
      </w:r>
      <w:r w:rsidR="00F11253">
        <w:t>Millisekunden</w:t>
      </w:r>
      <w:r>
        <w:t>, anschließende Aggregation und rückwärts Transformation per SQL View:</w:t>
      </w:r>
    </w:p>
    <w:p w14:paraId="4A6765DC" w14:textId="77777777" w:rsidR="00C33735" w:rsidRDefault="00C33735" w:rsidP="00C33735">
      <w:pPr>
        <w:pStyle w:val="ListParagraph"/>
        <w:numPr>
          <w:ilvl w:val="0"/>
          <w:numId w:val="29"/>
        </w:numPr>
      </w:pPr>
      <w:r>
        <w:t xml:space="preserve">SELECT "driverId", "raceId", </w:t>
      </w:r>
    </w:p>
    <w:p w14:paraId="7BBB933E" w14:textId="77777777" w:rsidR="00C33735" w:rsidRPr="00C33735" w:rsidRDefault="00C33735" w:rsidP="00C33735">
      <w:pPr>
        <w:pStyle w:val="ListParagraph"/>
        <w:rPr>
          <w:lang w:val="en-US"/>
        </w:rPr>
      </w:pPr>
      <w:r w:rsidRPr="00C33735">
        <w:rPr>
          <w:lang w:val="en-US"/>
        </w:rPr>
        <w:t xml:space="preserve">       AVG(UNIX_TIMESTAMP(TO_TIME(CONCAT('00:', SUBSTRING("time", 1, 2), ':', SUBSTRING("time", 4, 2), '.000')))) AS "lapTime"</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driverId", "raceId"</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lastRenderedPageBreak/>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38"/>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driverId", "raceId",</w:t>
      </w:r>
    </w:p>
    <w:p w14:paraId="1B33F702" w14:textId="77777777" w:rsidR="00C33735" w:rsidRPr="00C33735" w:rsidRDefault="00C33735" w:rsidP="00C33735">
      <w:pPr>
        <w:pStyle w:val="ListParagraph"/>
        <w:rPr>
          <w:lang w:val="en-US"/>
        </w:rPr>
      </w:pPr>
      <w:r w:rsidRPr="00C33735">
        <w:rPr>
          <w:lang w:val="en-US"/>
        </w:rPr>
        <w:t xml:space="preserve">       SEC_TO_TIME(AVG(TIME_TO_SEC(TO_TIME("lapTime")))*1000) AS "AVGlapTime"</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driverId", "raceId"</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39"/>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t>Beispielhafte Auswertungen</w:t>
      </w:r>
      <w:bookmarkEnd w:id="12"/>
    </w:p>
    <w:p w14:paraId="12955602" w14:textId="33DEBAE3" w:rsidR="0038712B" w:rsidRDefault="00174900" w:rsidP="0038712B">
      <w:r>
        <w:br/>
        <w:t>Zum Vergleich sind hier die Auswertungen und Fragen zu finden, die wir uns zu Beginn gestellt haben. Abweichungen davon sind aufgrund von notwendigen Anpassungen / Problemen bei der Datenaggreagation geschehen.</w:t>
      </w:r>
      <w:r>
        <w:br/>
      </w:r>
      <w:r w:rsidR="0038712B">
        <w:br/>
        <w:t>Vorschläge zur Auswertung finden sich in der DataExploration.ipynb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0"/>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lastRenderedPageBreak/>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1"/>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2"/>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3"/>
      <w:footerReference w:type="first" r:id="rId4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7361" w14:textId="77777777" w:rsidR="00680ED8" w:rsidRDefault="00680ED8" w:rsidP="00406A95">
      <w:pPr>
        <w:spacing w:after="0" w:line="240" w:lineRule="auto"/>
      </w:pPr>
      <w:r>
        <w:separator/>
      </w:r>
    </w:p>
  </w:endnote>
  <w:endnote w:type="continuationSeparator" w:id="0">
    <w:p w14:paraId="43845104" w14:textId="77777777" w:rsidR="00680ED8" w:rsidRDefault="00680ED8"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6077B" w14:textId="77777777" w:rsidR="00680ED8" w:rsidRDefault="00680ED8" w:rsidP="00406A95">
      <w:pPr>
        <w:spacing w:after="0" w:line="240" w:lineRule="auto"/>
      </w:pPr>
      <w:r>
        <w:separator/>
      </w:r>
    </w:p>
  </w:footnote>
  <w:footnote w:type="continuationSeparator" w:id="0">
    <w:p w14:paraId="76BAC978" w14:textId="77777777" w:rsidR="00680ED8" w:rsidRDefault="00680ED8"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0743F"/>
    <w:rsid w:val="000105B5"/>
    <w:rsid w:val="000139B5"/>
    <w:rsid w:val="00021963"/>
    <w:rsid w:val="000258A2"/>
    <w:rsid w:val="000475F5"/>
    <w:rsid w:val="000476D1"/>
    <w:rsid w:val="00056BDE"/>
    <w:rsid w:val="000612F3"/>
    <w:rsid w:val="000747AA"/>
    <w:rsid w:val="00080727"/>
    <w:rsid w:val="000914F5"/>
    <w:rsid w:val="00092BF6"/>
    <w:rsid w:val="000A1132"/>
    <w:rsid w:val="000B1D3C"/>
    <w:rsid w:val="000C7C54"/>
    <w:rsid w:val="000D07B4"/>
    <w:rsid w:val="000D79E2"/>
    <w:rsid w:val="000F4073"/>
    <w:rsid w:val="000F45E0"/>
    <w:rsid w:val="000F5186"/>
    <w:rsid w:val="000F6EB7"/>
    <w:rsid w:val="00101AD2"/>
    <w:rsid w:val="0011719C"/>
    <w:rsid w:val="00121392"/>
    <w:rsid w:val="001375E3"/>
    <w:rsid w:val="00146A36"/>
    <w:rsid w:val="00151546"/>
    <w:rsid w:val="00151AA2"/>
    <w:rsid w:val="00151D94"/>
    <w:rsid w:val="0016367F"/>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3089"/>
    <w:rsid w:val="00270B90"/>
    <w:rsid w:val="00276DBA"/>
    <w:rsid w:val="0029579E"/>
    <w:rsid w:val="00295D24"/>
    <w:rsid w:val="002A44E9"/>
    <w:rsid w:val="002E16AE"/>
    <w:rsid w:val="002F6109"/>
    <w:rsid w:val="00303385"/>
    <w:rsid w:val="00312B51"/>
    <w:rsid w:val="00315662"/>
    <w:rsid w:val="003204EA"/>
    <w:rsid w:val="0033275C"/>
    <w:rsid w:val="003442C6"/>
    <w:rsid w:val="003466F2"/>
    <w:rsid w:val="00381124"/>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80ED8"/>
    <w:rsid w:val="00696817"/>
    <w:rsid w:val="006A4CED"/>
    <w:rsid w:val="006A4F00"/>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45D3"/>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1552"/>
    <w:rsid w:val="00876BC7"/>
    <w:rsid w:val="0088169C"/>
    <w:rsid w:val="008927F4"/>
    <w:rsid w:val="008A1058"/>
    <w:rsid w:val="008C295D"/>
    <w:rsid w:val="008D1D72"/>
    <w:rsid w:val="008D45A5"/>
    <w:rsid w:val="008E6774"/>
    <w:rsid w:val="008F59D3"/>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060B"/>
    <w:rsid w:val="00993A27"/>
    <w:rsid w:val="009A5C98"/>
    <w:rsid w:val="009A6A1E"/>
    <w:rsid w:val="009B3755"/>
    <w:rsid w:val="009B39D9"/>
    <w:rsid w:val="009C22FC"/>
    <w:rsid w:val="009C2DEB"/>
    <w:rsid w:val="009D21C3"/>
    <w:rsid w:val="009E007B"/>
    <w:rsid w:val="009E27C2"/>
    <w:rsid w:val="009E4E9F"/>
    <w:rsid w:val="009F0268"/>
    <w:rsid w:val="009F0E82"/>
    <w:rsid w:val="00A00A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4947"/>
    <w:rsid w:val="00B3592A"/>
    <w:rsid w:val="00B41A5E"/>
    <w:rsid w:val="00B56D51"/>
    <w:rsid w:val="00B705DA"/>
    <w:rsid w:val="00B71A1A"/>
    <w:rsid w:val="00B7237B"/>
    <w:rsid w:val="00B85A1F"/>
    <w:rsid w:val="00BB3670"/>
    <w:rsid w:val="00BC6E7F"/>
    <w:rsid w:val="00BD32EB"/>
    <w:rsid w:val="00BD3612"/>
    <w:rsid w:val="00BD4B94"/>
    <w:rsid w:val="00BE4721"/>
    <w:rsid w:val="00BF30A3"/>
    <w:rsid w:val="00C108BF"/>
    <w:rsid w:val="00C11402"/>
    <w:rsid w:val="00C16B99"/>
    <w:rsid w:val="00C172B7"/>
    <w:rsid w:val="00C17497"/>
    <w:rsid w:val="00C33735"/>
    <w:rsid w:val="00C346A4"/>
    <w:rsid w:val="00C35428"/>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B21"/>
    <w:rsid w:val="00D41DA0"/>
    <w:rsid w:val="00D420E6"/>
    <w:rsid w:val="00D52DFD"/>
    <w:rsid w:val="00D56586"/>
    <w:rsid w:val="00D62CDB"/>
    <w:rsid w:val="00D939AA"/>
    <w:rsid w:val="00D9459B"/>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1253"/>
    <w:rsid w:val="00F145AA"/>
    <w:rsid w:val="00F16D5D"/>
    <w:rsid w:val="00F20FB0"/>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cran.r-project.org/web/packages/tidyr/vignettes/tidy-data.html"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ergast.com/mrd/"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rohanrao/formula-1-world-championship-1950-2020"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wikipedia.org/wiki/Formel_1" TargetMode="External"/><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2</Pages>
  <Words>2208</Words>
  <Characters>12590</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97</cp:revision>
  <dcterms:created xsi:type="dcterms:W3CDTF">2023-03-30T22:17:00Z</dcterms:created>
  <dcterms:modified xsi:type="dcterms:W3CDTF">2023-05-01T17:31:00Z</dcterms:modified>
</cp:coreProperties>
</file>